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502C41" w:rsidRDefault="00BE74AE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П</w:t>
      </w:r>
      <w:r w:rsidR="00D01864" w:rsidRPr="00502C41">
        <w:rPr>
          <w:rFonts w:ascii="Times New Roman" w:hAnsi="Times New Roman"/>
          <w:sz w:val="28"/>
          <w:szCs w:val="28"/>
        </w:rPr>
        <w:t>риложение</w:t>
      </w:r>
      <w:r w:rsidRPr="00502C41">
        <w:rPr>
          <w:rFonts w:ascii="Times New Roman" w:hAnsi="Times New Roman"/>
          <w:sz w:val="28"/>
          <w:szCs w:val="28"/>
        </w:rPr>
        <w:t> </w:t>
      </w:r>
    </w:p>
    <w:p w:rsidR="005030D2" w:rsidRPr="00502C41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к под</w:t>
      </w:r>
      <w:r w:rsidR="00BE74AE" w:rsidRPr="00502C41">
        <w:rPr>
          <w:rFonts w:ascii="Times New Roman" w:hAnsi="Times New Roman"/>
          <w:sz w:val="28"/>
          <w:szCs w:val="28"/>
        </w:rPr>
        <w:t>программ</w:t>
      </w:r>
      <w:r w:rsidRPr="00502C41">
        <w:rPr>
          <w:rFonts w:ascii="Times New Roman" w:hAnsi="Times New Roman"/>
          <w:sz w:val="28"/>
          <w:szCs w:val="28"/>
        </w:rPr>
        <w:t>е</w:t>
      </w:r>
      <w:r w:rsidR="0076611B" w:rsidRPr="00502C41">
        <w:rPr>
          <w:rFonts w:ascii="Times New Roman" w:hAnsi="Times New Roman"/>
          <w:sz w:val="28"/>
          <w:szCs w:val="28"/>
        </w:rPr>
        <w:t xml:space="preserve"> </w:t>
      </w:r>
      <w:r w:rsidR="00341CBA" w:rsidRPr="00502C41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502C41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502C41" w:rsidRDefault="005030D2" w:rsidP="00A11969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«Медведовскому сельскому поселению-современный облик»</w:t>
      </w: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50B33" w:rsidRPr="00A93049" w:rsidRDefault="00C50B3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:rsidR="000426B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Медведовского </w:t>
      </w:r>
    </w:p>
    <w:p w:rsidR="00A93049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сельского поселения</w:t>
      </w:r>
      <w:r w:rsidR="00A93049"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 w:rsidRPr="00A93049">
        <w:rPr>
          <w:rFonts w:ascii="Times New Roman" w:hAnsi="Times New Roman"/>
          <w:b/>
          <w:sz w:val="28"/>
          <w:szCs w:val="28"/>
        </w:rPr>
        <w:t xml:space="preserve">«Социально-экономическое </w:t>
      </w:r>
    </w:p>
    <w:p w:rsidR="00570A2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sz w:val="28"/>
          <w:szCs w:val="28"/>
        </w:rPr>
        <w:t>и территориальное развитие»</w:t>
      </w:r>
    </w:p>
    <w:p w:rsidR="00BE74AE" w:rsidRPr="00502C41" w:rsidRDefault="00BE74AE" w:rsidP="00BE74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2127"/>
        <w:gridCol w:w="1275"/>
        <w:gridCol w:w="1134"/>
        <w:gridCol w:w="1134"/>
        <w:gridCol w:w="1134"/>
        <w:gridCol w:w="2410"/>
        <w:gridCol w:w="2268"/>
      </w:tblGrid>
      <w:tr w:rsidR="000B7C12" w:rsidRPr="00502C41" w:rsidTr="00A97D3D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502C41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F313F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  <w:p w:rsidR="000B7C12" w:rsidRPr="00502C41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кол-во)</w:t>
            </w:r>
          </w:p>
        </w:tc>
        <w:tc>
          <w:tcPr>
            <w:tcW w:w="2268" w:type="dxa"/>
            <w:vMerge w:val="restart"/>
          </w:tcPr>
          <w:p w:rsidR="000B7C12" w:rsidRPr="00502C41" w:rsidRDefault="003C6279" w:rsidP="003C627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502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502C41" w:rsidTr="00A97D3D">
        <w:tc>
          <w:tcPr>
            <w:tcW w:w="7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47428C" w:rsidRPr="00502C41">
              <w:rPr>
                <w:rFonts w:ascii="Times New Roman" w:hAnsi="Times New Roman"/>
                <w:sz w:val="28"/>
                <w:szCs w:val="28"/>
              </w:rPr>
              <w:t>2</w:t>
            </w:r>
            <w:r w:rsidR="00B418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C41" w:rsidRPr="00502C41" w:rsidTr="00A97D3D">
        <w:tc>
          <w:tcPr>
            <w:tcW w:w="709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1AEB" w:rsidRPr="00502C41" w:rsidTr="00A97D3D">
        <w:trPr>
          <w:trHeight w:val="393"/>
        </w:trPr>
        <w:tc>
          <w:tcPr>
            <w:tcW w:w="709" w:type="dxa"/>
            <w:vMerge w:val="restart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дведовскому сельскому поселению-современный облик</w:t>
            </w:r>
          </w:p>
        </w:tc>
        <w:tc>
          <w:tcPr>
            <w:tcW w:w="2127" w:type="dxa"/>
            <w:shd w:val="clear" w:color="auto" w:fill="auto"/>
          </w:tcPr>
          <w:p w:rsidR="00C81A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1AEB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</w:tcPr>
          <w:p w:rsidR="00C81AEB" w:rsidRPr="009B3FF3" w:rsidRDefault="00E2502B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22,4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E2502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,1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C81AEB" w:rsidRPr="00502C41" w:rsidRDefault="00C81AEB" w:rsidP="007C2493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1A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81AEB" w:rsidRPr="00502C41" w:rsidRDefault="00554616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8,6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554616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</w:t>
            </w:r>
            <w:r w:rsidR="001A0EA5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1AEB" w:rsidRPr="00502C41" w:rsidRDefault="00C81A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D44822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D44822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</w:tcPr>
          <w:p w:rsidR="001C7FEB" w:rsidRPr="00502C41" w:rsidRDefault="001C7FEB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C7FEB" w:rsidRPr="00502C41" w:rsidRDefault="001C7FEB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E1747D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7FEB" w:rsidRPr="00502C41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0AB4" w:rsidRPr="00502C41" w:rsidTr="00A97D3D">
        <w:trPr>
          <w:trHeight w:val="529"/>
        </w:trPr>
        <w:tc>
          <w:tcPr>
            <w:tcW w:w="7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F0AB4" w:rsidRPr="00D93090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F0AB4" w:rsidRPr="00B151FF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230D0" w:rsidRPr="00502C41" w:rsidTr="00A97D3D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:rsidR="006230D0" w:rsidRPr="00502C41" w:rsidRDefault="006230D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230D0" w:rsidRPr="00502C41" w:rsidRDefault="006230D0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Благоустройство  и озеленение</w:t>
            </w:r>
          </w:p>
        </w:tc>
        <w:tc>
          <w:tcPr>
            <w:tcW w:w="2127" w:type="dxa"/>
            <w:shd w:val="clear" w:color="auto" w:fill="auto"/>
          </w:tcPr>
          <w:p w:rsidR="006230D0" w:rsidRPr="00502C41" w:rsidRDefault="006230D0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230D0" w:rsidRPr="00502C41" w:rsidRDefault="00F313F5" w:rsidP="00D4482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822">
              <w:rPr>
                <w:rFonts w:ascii="Times New Roman" w:hAnsi="Times New Roman"/>
                <w:sz w:val="28"/>
                <w:szCs w:val="28"/>
              </w:rPr>
              <w:t>7059,1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554616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5,8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6230D0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6230D0" w:rsidRPr="00502C41" w:rsidRDefault="006230D0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истка на территории поселения, удаление деревьев угроз, отлов безнадзорных животных, выкашивание сорной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итории от насеко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, утилизация биологиче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емонт пеше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р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ммуналь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речная в ст-це Медведовс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30D0" w:rsidRPr="00502C41" w:rsidRDefault="00F313F5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и обустройство ливневых каналов</w:t>
            </w:r>
            <w:r w:rsidR="009470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230D0" w:rsidRPr="00B151FF" w:rsidRDefault="006230D0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6230D0" w:rsidRPr="00502C41" w:rsidRDefault="006230D0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6E8A" w:rsidRPr="00502C41" w:rsidTr="00A97D3D">
        <w:tc>
          <w:tcPr>
            <w:tcW w:w="7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86E8A" w:rsidRPr="00502C41" w:rsidRDefault="00D44822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9,1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D44822" w:rsidP="006230D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5,8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33599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786E8A" w:rsidRPr="00502C41" w:rsidRDefault="0033599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78" w:rsidRPr="00502C41" w:rsidTr="00A97D3D">
        <w:trPr>
          <w:trHeight w:val="701"/>
        </w:trPr>
        <w:tc>
          <w:tcPr>
            <w:tcW w:w="7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619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 w:rsidR="008E1E14">
              <w:rPr>
                <w:rFonts w:ascii="Times New Roman" w:hAnsi="Times New Roman"/>
                <w:sz w:val="28"/>
                <w:szCs w:val="28"/>
              </w:rPr>
              <w:t>.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устройство тротуара по улице Мира в Медведовском сельском поселении»</w:t>
            </w: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354B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тротуара </w:t>
            </w:r>
          </w:p>
          <w:p w:rsidR="0014354B" w:rsidRPr="00502C41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14354B" w:rsidRPr="00502C41" w:rsidRDefault="0014354B" w:rsidP="008C6E1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26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A9" w:rsidRPr="00502C41" w:rsidTr="00A97D3D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F424A9" w:rsidRPr="00502C41" w:rsidRDefault="00F424A9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424A9" w:rsidRPr="00502C41" w:rsidRDefault="00F424A9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E1747D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424A9" w:rsidRPr="00502C41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24A9" w:rsidRPr="00502C41" w:rsidRDefault="00F424A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314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846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rPr>
          <w:trHeight w:val="77"/>
        </w:trPr>
        <w:tc>
          <w:tcPr>
            <w:tcW w:w="709" w:type="dxa"/>
            <w:vMerge w:val="restart"/>
            <w:shd w:val="clear" w:color="auto" w:fill="auto"/>
          </w:tcPr>
          <w:p w:rsidR="00111464" w:rsidRPr="00502C41" w:rsidRDefault="008E1E1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оммунальные расходы по уличному освещению</w:t>
            </w: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A119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465,5</w:t>
            </w:r>
          </w:p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6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51,5</w:t>
            </w:r>
          </w:p>
        </w:tc>
        <w:tc>
          <w:tcPr>
            <w:tcW w:w="1134" w:type="dxa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6,57 км уличного освещения</w:t>
            </w:r>
          </w:p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1464" w:rsidRPr="00502C41" w:rsidRDefault="00111464" w:rsidP="00036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465,5</w:t>
            </w:r>
          </w:p>
          <w:p w:rsidR="00111464" w:rsidRPr="00502C41" w:rsidRDefault="00111464" w:rsidP="00536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6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51,5</w:t>
            </w:r>
          </w:p>
        </w:tc>
        <w:tc>
          <w:tcPr>
            <w:tcW w:w="1134" w:type="dxa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rPr>
          <w:trHeight w:val="306"/>
        </w:trPr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</w:p>
        </w:tc>
        <w:tc>
          <w:tcPr>
            <w:tcW w:w="2127" w:type="dxa"/>
            <w:shd w:val="clear" w:color="auto" w:fill="auto"/>
          </w:tcPr>
          <w:p w:rsidR="00F313F5" w:rsidRPr="00502C41" w:rsidRDefault="00F313F5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Pr="00502C41" w:rsidRDefault="00A97D3D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амятника</w:t>
            </w:r>
          </w:p>
        </w:tc>
        <w:tc>
          <w:tcPr>
            <w:tcW w:w="2268" w:type="dxa"/>
            <w:vMerge w:val="restart"/>
          </w:tcPr>
          <w:p w:rsidR="00F313F5" w:rsidRPr="00B151FF" w:rsidRDefault="00F313F5" w:rsidP="00F313F5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94707C" w:rsidRPr="00502C41" w:rsidRDefault="0094707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313F5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313F5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502C41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rPr>
          <w:trHeight w:val="341"/>
        </w:trPr>
        <w:tc>
          <w:tcPr>
            <w:tcW w:w="709" w:type="dxa"/>
            <w:vMerge w:val="restart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97D3D" w:rsidRPr="00A97D3D" w:rsidRDefault="00E2502B" w:rsidP="00A97D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22,4</w:t>
            </w:r>
          </w:p>
        </w:tc>
        <w:tc>
          <w:tcPr>
            <w:tcW w:w="1134" w:type="dxa"/>
            <w:shd w:val="clear" w:color="auto" w:fill="auto"/>
          </w:tcPr>
          <w:p w:rsidR="00A97D3D" w:rsidRPr="00A97D3D" w:rsidRDefault="00E2502B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0,1</w:t>
            </w:r>
          </w:p>
        </w:tc>
        <w:tc>
          <w:tcPr>
            <w:tcW w:w="1134" w:type="dxa"/>
            <w:shd w:val="clear" w:color="auto" w:fill="auto"/>
          </w:tcPr>
          <w:p w:rsidR="00A97D3D" w:rsidRPr="00E1747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A97D3D" w:rsidRPr="00502C41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 xml:space="preserve">местный </w:t>
            </w:r>
          </w:p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97D3D" w:rsidRPr="00A97D3D" w:rsidRDefault="001F2910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88,6</w:t>
            </w:r>
          </w:p>
        </w:tc>
        <w:tc>
          <w:tcPr>
            <w:tcW w:w="1134" w:type="dxa"/>
            <w:shd w:val="clear" w:color="auto" w:fill="auto"/>
          </w:tcPr>
          <w:p w:rsidR="00A97D3D" w:rsidRPr="00A97D3D" w:rsidRDefault="001F2910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6,3</w:t>
            </w:r>
          </w:p>
        </w:tc>
        <w:tc>
          <w:tcPr>
            <w:tcW w:w="1134" w:type="dxa"/>
            <w:shd w:val="clear" w:color="auto" w:fill="auto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Pr="00C81AEB" w:rsidRDefault="001F2910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C81AEB" w:rsidRDefault="001F2910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111464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111464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2FF7" w:rsidRDefault="007B2FF7" w:rsidP="00EB488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E1E14" w:rsidRDefault="008E1E14" w:rsidP="00EB488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94707C" w:rsidRPr="00502C41" w:rsidRDefault="0094707C" w:rsidP="00EB488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0C7DAE" w:rsidRDefault="008E1E14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111464" w:rsidRPr="007A7A4C" w:rsidRDefault="000C7DAE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лавы</w:t>
      </w:r>
    </w:p>
    <w:p w:rsidR="00A6519A" w:rsidRPr="00A6519A" w:rsidRDefault="00A6519A" w:rsidP="00A6519A">
      <w:pPr>
        <w:widowControl w:val="0"/>
        <w:autoSpaceDE w:val="0"/>
        <w:autoSpaceDN w:val="0"/>
        <w:adjustRightInd w:val="0"/>
        <w:spacing w:after="0" w:line="240" w:lineRule="auto"/>
        <w:ind w:left="284" w:right="-31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>Медведовского сельского поселения</w:t>
      </w:r>
    </w:p>
    <w:p w:rsidR="008722FA" w:rsidRDefault="00A6519A" w:rsidP="00A6519A">
      <w:pPr>
        <w:spacing w:after="0" w:line="240" w:lineRule="auto"/>
        <w:ind w:left="284" w:right="-3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имашевского района                                             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2519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</w:t>
      </w: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>Р.С. Ермаков</w:t>
      </w:r>
    </w:p>
    <w:p w:rsidR="0075556F" w:rsidRPr="00502C41" w:rsidRDefault="0075556F" w:rsidP="007D697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</w:rPr>
      </w:pPr>
    </w:p>
    <w:sectPr w:rsidR="0075556F" w:rsidRPr="00502C41" w:rsidSect="00502C41">
      <w:headerReference w:type="default" r:id="rId7"/>
      <w:headerReference w:type="first" r:id="rId8"/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38E" w:rsidRDefault="00E8138E" w:rsidP="00843038">
      <w:pPr>
        <w:spacing w:after="0" w:line="240" w:lineRule="auto"/>
      </w:pPr>
      <w:r>
        <w:separator/>
      </w:r>
    </w:p>
  </w:endnote>
  <w:endnote w:type="continuationSeparator" w:id="1">
    <w:p w:rsidR="00E8138E" w:rsidRDefault="00E8138E" w:rsidP="0084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38E" w:rsidRDefault="00E8138E" w:rsidP="00843038">
      <w:pPr>
        <w:spacing w:after="0" w:line="240" w:lineRule="auto"/>
      </w:pPr>
      <w:r>
        <w:separator/>
      </w:r>
    </w:p>
  </w:footnote>
  <w:footnote w:type="continuationSeparator" w:id="1">
    <w:p w:rsidR="00E8138E" w:rsidRDefault="00E8138E" w:rsidP="0084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F17983">
    <w:pPr>
      <w:pStyle w:val="a5"/>
    </w:pPr>
    <w:r>
      <w:pict>
        <v:rect id="_x0000_s2051" style="position:absolute;margin-left:796.55pt;margin-top:312.9pt;width:45.35pt;height:25.95pt;z-index:25165875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:rsidR="00A14911" w:rsidRPr="00A14911" w:rsidRDefault="00F17983" w:rsidP="00A1491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A14911" w:rsidRPr="00A14911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1F2910">
                  <w:rPr>
                    <w:rFonts w:ascii="Times New Roman" w:hAnsi="Times New Roman"/>
                    <w:noProof/>
                    <w:sz w:val="24"/>
                    <w:szCs w:val="24"/>
                  </w:rPr>
                  <w:t>3</w: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502C41" w:rsidRPr="00502C41" w:rsidRDefault="00502C41" w:rsidP="00502C41">
                <w:pPr>
                  <w:suppressLineNumbers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F17983">
    <w:pPr>
      <w:pStyle w:val="a5"/>
    </w:pP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502C41" w:rsidRPr="00502C41" w:rsidRDefault="00502C41" w:rsidP="00502C4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17782"/>
    <w:rsid w:val="00020780"/>
    <w:rsid w:val="00022885"/>
    <w:rsid w:val="00024EA3"/>
    <w:rsid w:val="00026C42"/>
    <w:rsid w:val="0003507D"/>
    <w:rsid w:val="00036AD6"/>
    <w:rsid w:val="000426B4"/>
    <w:rsid w:val="00045C5D"/>
    <w:rsid w:val="00045E1D"/>
    <w:rsid w:val="00047A5F"/>
    <w:rsid w:val="000515B8"/>
    <w:rsid w:val="00054294"/>
    <w:rsid w:val="00067AAE"/>
    <w:rsid w:val="00080364"/>
    <w:rsid w:val="00082E44"/>
    <w:rsid w:val="0008704B"/>
    <w:rsid w:val="000A372B"/>
    <w:rsid w:val="000A3A35"/>
    <w:rsid w:val="000A74E3"/>
    <w:rsid w:val="000B2BDD"/>
    <w:rsid w:val="000B2D14"/>
    <w:rsid w:val="000B7C12"/>
    <w:rsid w:val="000C7DAE"/>
    <w:rsid w:val="000D0B10"/>
    <w:rsid w:val="000D4309"/>
    <w:rsid w:val="000D55CE"/>
    <w:rsid w:val="000D74CB"/>
    <w:rsid w:val="000F429F"/>
    <w:rsid w:val="00107793"/>
    <w:rsid w:val="00111464"/>
    <w:rsid w:val="00113278"/>
    <w:rsid w:val="00114174"/>
    <w:rsid w:val="00120C8E"/>
    <w:rsid w:val="0013287D"/>
    <w:rsid w:val="00137B11"/>
    <w:rsid w:val="0014354B"/>
    <w:rsid w:val="00147A73"/>
    <w:rsid w:val="00152D8D"/>
    <w:rsid w:val="00154E0B"/>
    <w:rsid w:val="00155BA4"/>
    <w:rsid w:val="0016099B"/>
    <w:rsid w:val="001727D1"/>
    <w:rsid w:val="00180CBF"/>
    <w:rsid w:val="00187F9A"/>
    <w:rsid w:val="00194469"/>
    <w:rsid w:val="001A0EA5"/>
    <w:rsid w:val="001A1C7C"/>
    <w:rsid w:val="001A22A8"/>
    <w:rsid w:val="001A543B"/>
    <w:rsid w:val="001B6CBC"/>
    <w:rsid w:val="001C7FEB"/>
    <w:rsid w:val="001D122D"/>
    <w:rsid w:val="001D5EF8"/>
    <w:rsid w:val="001D7A1B"/>
    <w:rsid w:val="001F2910"/>
    <w:rsid w:val="001F4A1C"/>
    <w:rsid w:val="0020690E"/>
    <w:rsid w:val="00207978"/>
    <w:rsid w:val="002125CB"/>
    <w:rsid w:val="00221FE0"/>
    <w:rsid w:val="00230E0D"/>
    <w:rsid w:val="0023104F"/>
    <w:rsid w:val="002319E7"/>
    <w:rsid w:val="00243844"/>
    <w:rsid w:val="002458AB"/>
    <w:rsid w:val="00247CED"/>
    <w:rsid w:val="00251975"/>
    <w:rsid w:val="002618A3"/>
    <w:rsid w:val="00263A12"/>
    <w:rsid w:val="0027168B"/>
    <w:rsid w:val="00276374"/>
    <w:rsid w:val="0027687C"/>
    <w:rsid w:val="0028020D"/>
    <w:rsid w:val="00282E66"/>
    <w:rsid w:val="00285164"/>
    <w:rsid w:val="002915FF"/>
    <w:rsid w:val="00295DF9"/>
    <w:rsid w:val="002A3BBC"/>
    <w:rsid w:val="002A4F53"/>
    <w:rsid w:val="002B47B2"/>
    <w:rsid w:val="002C7B4E"/>
    <w:rsid w:val="002C7E05"/>
    <w:rsid w:val="002D7CDF"/>
    <w:rsid w:val="002E1C04"/>
    <w:rsid w:val="002E2117"/>
    <w:rsid w:val="002E6976"/>
    <w:rsid w:val="002F6EBF"/>
    <w:rsid w:val="00322680"/>
    <w:rsid w:val="00326D17"/>
    <w:rsid w:val="00331053"/>
    <w:rsid w:val="0033135C"/>
    <w:rsid w:val="003352E3"/>
    <w:rsid w:val="0033599E"/>
    <w:rsid w:val="00341CBA"/>
    <w:rsid w:val="00347326"/>
    <w:rsid w:val="00361C8F"/>
    <w:rsid w:val="00365933"/>
    <w:rsid w:val="00367137"/>
    <w:rsid w:val="0037087A"/>
    <w:rsid w:val="003845AF"/>
    <w:rsid w:val="003871D7"/>
    <w:rsid w:val="003965E4"/>
    <w:rsid w:val="003B7AC7"/>
    <w:rsid w:val="003B7AF2"/>
    <w:rsid w:val="003C5D96"/>
    <w:rsid w:val="003C6279"/>
    <w:rsid w:val="003C693D"/>
    <w:rsid w:val="003D7BDE"/>
    <w:rsid w:val="003F6CCE"/>
    <w:rsid w:val="00403393"/>
    <w:rsid w:val="00406787"/>
    <w:rsid w:val="00433CCB"/>
    <w:rsid w:val="0044309B"/>
    <w:rsid w:val="004450E3"/>
    <w:rsid w:val="004553BA"/>
    <w:rsid w:val="00472C5B"/>
    <w:rsid w:val="0047428C"/>
    <w:rsid w:val="004743D7"/>
    <w:rsid w:val="00484BBA"/>
    <w:rsid w:val="00484DAF"/>
    <w:rsid w:val="00484F40"/>
    <w:rsid w:val="0048588D"/>
    <w:rsid w:val="0048596E"/>
    <w:rsid w:val="004B2519"/>
    <w:rsid w:val="004B50BA"/>
    <w:rsid w:val="004C49F1"/>
    <w:rsid w:val="004D1E49"/>
    <w:rsid w:val="004D4883"/>
    <w:rsid w:val="004E1355"/>
    <w:rsid w:val="004E4D77"/>
    <w:rsid w:val="00500A44"/>
    <w:rsid w:val="00502ABD"/>
    <w:rsid w:val="00502C41"/>
    <w:rsid w:val="00502F0A"/>
    <w:rsid w:val="005030D2"/>
    <w:rsid w:val="005037A7"/>
    <w:rsid w:val="00507666"/>
    <w:rsid w:val="005100A9"/>
    <w:rsid w:val="00527459"/>
    <w:rsid w:val="00535C94"/>
    <w:rsid w:val="005360BC"/>
    <w:rsid w:val="005461C3"/>
    <w:rsid w:val="00547684"/>
    <w:rsid w:val="00554616"/>
    <w:rsid w:val="00555D40"/>
    <w:rsid w:val="00570469"/>
    <w:rsid w:val="00570A24"/>
    <w:rsid w:val="005806B9"/>
    <w:rsid w:val="00585A99"/>
    <w:rsid w:val="005970C4"/>
    <w:rsid w:val="005A1E92"/>
    <w:rsid w:val="005A4F31"/>
    <w:rsid w:val="005B27EB"/>
    <w:rsid w:val="005C5E01"/>
    <w:rsid w:val="005C6162"/>
    <w:rsid w:val="005E7DA0"/>
    <w:rsid w:val="00600088"/>
    <w:rsid w:val="006004B2"/>
    <w:rsid w:val="00602207"/>
    <w:rsid w:val="00602C62"/>
    <w:rsid w:val="00602FD9"/>
    <w:rsid w:val="0060443B"/>
    <w:rsid w:val="006130CB"/>
    <w:rsid w:val="00617ECB"/>
    <w:rsid w:val="00621E08"/>
    <w:rsid w:val="006230D0"/>
    <w:rsid w:val="00623A5A"/>
    <w:rsid w:val="0066346D"/>
    <w:rsid w:val="006638D0"/>
    <w:rsid w:val="00681901"/>
    <w:rsid w:val="00682E60"/>
    <w:rsid w:val="00695031"/>
    <w:rsid w:val="006A1B3B"/>
    <w:rsid w:val="006A3E5D"/>
    <w:rsid w:val="006B1A7C"/>
    <w:rsid w:val="006B38A5"/>
    <w:rsid w:val="006C0AA5"/>
    <w:rsid w:val="006C2E20"/>
    <w:rsid w:val="006C7205"/>
    <w:rsid w:val="006D7755"/>
    <w:rsid w:val="006D7989"/>
    <w:rsid w:val="006E533B"/>
    <w:rsid w:val="006F4DBD"/>
    <w:rsid w:val="006F50A1"/>
    <w:rsid w:val="00702B2E"/>
    <w:rsid w:val="007200A8"/>
    <w:rsid w:val="0072057D"/>
    <w:rsid w:val="00725F60"/>
    <w:rsid w:val="00742C7F"/>
    <w:rsid w:val="0075556F"/>
    <w:rsid w:val="007571C8"/>
    <w:rsid w:val="00760BC3"/>
    <w:rsid w:val="007656C6"/>
    <w:rsid w:val="0076611B"/>
    <w:rsid w:val="0077167E"/>
    <w:rsid w:val="00771DCC"/>
    <w:rsid w:val="00774806"/>
    <w:rsid w:val="00786E8A"/>
    <w:rsid w:val="007919A1"/>
    <w:rsid w:val="007A7A4C"/>
    <w:rsid w:val="007B1D33"/>
    <w:rsid w:val="007B1E64"/>
    <w:rsid w:val="007B2FF7"/>
    <w:rsid w:val="007C2493"/>
    <w:rsid w:val="007D19B9"/>
    <w:rsid w:val="007D6975"/>
    <w:rsid w:val="007E67CD"/>
    <w:rsid w:val="007F36B0"/>
    <w:rsid w:val="008033E0"/>
    <w:rsid w:val="0082287F"/>
    <w:rsid w:val="00823A06"/>
    <w:rsid w:val="00832D82"/>
    <w:rsid w:val="00842665"/>
    <w:rsid w:val="00843038"/>
    <w:rsid w:val="00854569"/>
    <w:rsid w:val="00856286"/>
    <w:rsid w:val="00861F64"/>
    <w:rsid w:val="00862BF5"/>
    <w:rsid w:val="008648F9"/>
    <w:rsid w:val="008722FA"/>
    <w:rsid w:val="008A213F"/>
    <w:rsid w:val="008A3F8E"/>
    <w:rsid w:val="008A7C03"/>
    <w:rsid w:val="008C4ADE"/>
    <w:rsid w:val="008C6E11"/>
    <w:rsid w:val="008D57E7"/>
    <w:rsid w:val="008E1E14"/>
    <w:rsid w:val="008F53A6"/>
    <w:rsid w:val="00924D77"/>
    <w:rsid w:val="00934CB7"/>
    <w:rsid w:val="00944167"/>
    <w:rsid w:val="0094707C"/>
    <w:rsid w:val="00947412"/>
    <w:rsid w:val="00954777"/>
    <w:rsid w:val="00957B10"/>
    <w:rsid w:val="00965A98"/>
    <w:rsid w:val="00980D72"/>
    <w:rsid w:val="0098715C"/>
    <w:rsid w:val="009927D4"/>
    <w:rsid w:val="0099689D"/>
    <w:rsid w:val="009B2439"/>
    <w:rsid w:val="009B3FF3"/>
    <w:rsid w:val="009C2DF4"/>
    <w:rsid w:val="009E2DF2"/>
    <w:rsid w:val="00A02CEF"/>
    <w:rsid w:val="00A06F0D"/>
    <w:rsid w:val="00A07F99"/>
    <w:rsid w:val="00A1083A"/>
    <w:rsid w:val="00A11969"/>
    <w:rsid w:val="00A13A2F"/>
    <w:rsid w:val="00A13AF6"/>
    <w:rsid w:val="00A14911"/>
    <w:rsid w:val="00A36929"/>
    <w:rsid w:val="00A52B39"/>
    <w:rsid w:val="00A6519A"/>
    <w:rsid w:val="00A651A5"/>
    <w:rsid w:val="00A7763F"/>
    <w:rsid w:val="00A90BA5"/>
    <w:rsid w:val="00A93049"/>
    <w:rsid w:val="00A97D3D"/>
    <w:rsid w:val="00A97EF1"/>
    <w:rsid w:val="00AA2422"/>
    <w:rsid w:val="00AC1FE4"/>
    <w:rsid w:val="00AC4E22"/>
    <w:rsid w:val="00AD2913"/>
    <w:rsid w:val="00AD3B75"/>
    <w:rsid w:val="00AF21E9"/>
    <w:rsid w:val="00AF28CA"/>
    <w:rsid w:val="00B35FBE"/>
    <w:rsid w:val="00B4189D"/>
    <w:rsid w:val="00B43652"/>
    <w:rsid w:val="00B44FAF"/>
    <w:rsid w:val="00B51CC1"/>
    <w:rsid w:val="00B61548"/>
    <w:rsid w:val="00B8128E"/>
    <w:rsid w:val="00B8647D"/>
    <w:rsid w:val="00B948E7"/>
    <w:rsid w:val="00BA3321"/>
    <w:rsid w:val="00BA7503"/>
    <w:rsid w:val="00BB7E8F"/>
    <w:rsid w:val="00BC1847"/>
    <w:rsid w:val="00BC5A76"/>
    <w:rsid w:val="00BD2AF7"/>
    <w:rsid w:val="00BD70E6"/>
    <w:rsid w:val="00BE74AE"/>
    <w:rsid w:val="00C142D8"/>
    <w:rsid w:val="00C17D4A"/>
    <w:rsid w:val="00C21D61"/>
    <w:rsid w:val="00C34D47"/>
    <w:rsid w:val="00C447D5"/>
    <w:rsid w:val="00C451F3"/>
    <w:rsid w:val="00C46CDE"/>
    <w:rsid w:val="00C50B33"/>
    <w:rsid w:val="00C52608"/>
    <w:rsid w:val="00C625E3"/>
    <w:rsid w:val="00C63343"/>
    <w:rsid w:val="00C81AEB"/>
    <w:rsid w:val="00C97500"/>
    <w:rsid w:val="00CA02D7"/>
    <w:rsid w:val="00CA1C08"/>
    <w:rsid w:val="00CA62DA"/>
    <w:rsid w:val="00CB5F84"/>
    <w:rsid w:val="00CD2BEA"/>
    <w:rsid w:val="00CD52AF"/>
    <w:rsid w:val="00CF47DE"/>
    <w:rsid w:val="00CF6E79"/>
    <w:rsid w:val="00D01864"/>
    <w:rsid w:val="00D179CC"/>
    <w:rsid w:val="00D2155D"/>
    <w:rsid w:val="00D30EB3"/>
    <w:rsid w:val="00D313D1"/>
    <w:rsid w:val="00D40A12"/>
    <w:rsid w:val="00D44822"/>
    <w:rsid w:val="00D44895"/>
    <w:rsid w:val="00D463A3"/>
    <w:rsid w:val="00D62275"/>
    <w:rsid w:val="00D664EF"/>
    <w:rsid w:val="00D815C8"/>
    <w:rsid w:val="00D82570"/>
    <w:rsid w:val="00D8529C"/>
    <w:rsid w:val="00D93FD6"/>
    <w:rsid w:val="00D94D0B"/>
    <w:rsid w:val="00D94E68"/>
    <w:rsid w:val="00DA08D7"/>
    <w:rsid w:val="00DB434F"/>
    <w:rsid w:val="00DD26B9"/>
    <w:rsid w:val="00DD6569"/>
    <w:rsid w:val="00DF35DF"/>
    <w:rsid w:val="00E02209"/>
    <w:rsid w:val="00E10633"/>
    <w:rsid w:val="00E10A59"/>
    <w:rsid w:val="00E1747D"/>
    <w:rsid w:val="00E20B00"/>
    <w:rsid w:val="00E2502B"/>
    <w:rsid w:val="00E4363F"/>
    <w:rsid w:val="00E53A35"/>
    <w:rsid w:val="00E56CE8"/>
    <w:rsid w:val="00E60C02"/>
    <w:rsid w:val="00E646D8"/>
    <w:rsid w:val="00E8138E"/>
    <w:rsid w:val="00E8611C"/>
    <w:rsid w:val="00EA3F3A"/>
    <w:rsid w:val="00EA3FB9"/>
    <w:rsid w:val="00EB488C"/>
    <w:rsid w:val="00EB61BE"/>
    <w:rsid w:val="00EB7379"/>
    <w:rsid w:val="00ED0710"/>
    <w:rsid w:val="00ED192A"/>
    <w:rsid w:val="00ED51FF"/>
    <w:rsid w:val="00EE164C"/>
    <w:rsid w:val="00EF0AB4"/>
    <w:rsid w:val="00EF6891"/>
    <w:rsid w:val="00F17983"/>
    <w:rsid w:val="00F24845"/>
    <w:rsid w:val="00F311DE"/>
    <w:rsid w:val="00F313F5"/>
    <w:rsid w:val="00F347EA"/>
    <w:rsid w:val="00F34F51"/>
    <w:rsid w:val="00F424A9"/>
    <w:rsid w:val="00F43453"/>
    <w:rsid w:val="00F44420"/>
    <w:rsid w:val="00F517A2"/>
    <w:rsid w:val="00F54017"/>
    <w:rsid w:val="00F5466F"/>
    <w:rsid w:val="00F634A6"/>
    <w:rsid w:val="00F647F8"/>
    <w:rsid w:val="00F7035A"/>
    <w:rsid w:val="00F77081"/>
    <w:rsid w:val="00FA529A"/>
    <w:rsid w:val="00FC07F6"/>
    <w:rsid w:val="00FC5BD9"/>
    <w:rsid w:val="00FD3783"/>
    <w:rsid w:val="00FD7A87"/>
    <w:rsid w:val="00FE41A8"/>
    <w:rsid w:val="00FE75E9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303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3038"/>
    <w:rPr>
      <w:sz w:val="22"/>
      <w:szCs w:val="22"/>
      <w:lang w:eastAsia="en-US"/>
    </w:rPr>
  </w:style>
  <w:style w:type="character" w:styleId="a9">
    <w:name w:val="line number"/>
    <w:basedOn w:val="a0"/>
    <w:uiPriority w:val="99"/>
    <w:semiHidden/>
    <w:unhideWhenUsed/>
    <w:rsid w:val="00843038"/>
  </w:style>
  <w:style w:type="paragraph" w:styleId="aa">
    <w:name w:val="No Spacing"/>
    <w:uiPriority w:val="1"/>
    <w:qFormat/>
    <w:rsid w:val="00A149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1DD262-0CF8-4552-8182-D62C66E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16</cp:revision>
  <cp:lastPrinted>2021-05-25T07:44:00Z</cp:lastPrinted>
  <dcterms:created xsi:type="dcterms:W3CDTF">2021-05-25T10:39:00Z</dcterms:created>
  <dcterms:modified xsi:type="dcterms:W3CDTF">2021-09-09T10:11:00Z</dcterms:modified>
</cp:coreProperties>
</file>